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0F3" w:rsidRDefault="000E30F3" w:rsidP="001D5B47">
      <w:pPr>
        <w:spacing w:line="400" w:lineRule="exact"/>
        <w:jc w:val="center"/>
        <w:rPr>
          <w:rFonts w:ascii="黑体" w:eastAsia="黑体" w:hAnsi="宋体"/>
          <w:sz w:val="36"/>
          <w:szCs w:val="36"/>
        </w:rPr>
      </w:pPr>
    </w:p>
    <w:p w:rsidR="001D5B47" w:rsidRPr="00FA7B52" w:rsidRDefault="00CD483A" w:rsidP="001D5B47">
      <w:pPr>
        <w:spacing w:line="40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创业项目入驻</w:t>
      </w:r>
      <w:r w:rsidR="001D5B47" w:rsidRPr="00FA7B52">
        <w:rPr>
          <w:rFonts w:ascii="黑体" w:eastAsia="黑体" w:hAnsi="宋体" w:hint="eastAsia"/>
          <w:sz w:val="36"/>
          <w:szCs w:val="36"/>
        </w:rPr>
        <w:t>申请表</w:t>
      </w:r>
    </w:p>
    <w:p w:rsidR="001D5B47" w:rsidRPr="001454A1" w:rsidRDefault="001D5B47" w:rsidP="005416C9">
      <w:pPr>
        <w:spacing w:beforeLines="50" w:before="156" w:afterLines="50" w:after="156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8"/>
        </w:rPr>
        <w:t xml:space="preserve">                   </w:t>
      </w:r>
      <w:r w:rsidRPr="001454A1">
        <w:rPr>
          <w:rFonts w:ascii="仿宋_GB2312" w:eastAsia="仿宋_GB2312" w:hint="eastAsia"/>
          <w:sz w:val="24"/>
        </w:rPr>
        <w:t xml:space="preserve">  申请日期：      </w:t>
      </w:r>
      <w:r w:rsidR="008D0D57" w:rsidRPr="001454A1">
        <w:rPr>
          <w:rFonts w:ascii="仿宋_GB2312" w:eastAsia="仿宋_GB2312" w:hint="eastAsia"/>
          <w:sz w:val="24"/>
        </w:rPr>
        <w:t xml:space="preserve">  </w:t>
      </w:r>
      <w:r w:rsidRPr="001454A1">
        <w:rPr>
          <w:rFonts w:ascii="仿宋_GB2312" w:eastAsia="仿宋_GB2312" w:hint="eastAsia"/>
          <w:sz w:val="24"/>
        </w:rPr>
        <w:t xml:space="preserve">年    </w:t>
      </w:r>
      <w:r w:rsidR="00C251D0" w:rsidRPr="001454A1">
        <w:rPr>
          <w:rFonts w:ascii="仿宋_GB2312" w:eastAsia="仿宋_GB2312" w:hint="eastAsia"/>
          <w:sz w:val="24"/>
        </w:rPr>
        <w:t xml:space="preserve">  </w:t>
      </w:r>
      <w:r w:rsidRPr="001454A1">
        <w:rPr>
          <w:rFonts w:ascii="仿宋_GB2312" w:eastAsia="仿宋_GB2312" w:hint="eastAsia"/>
          <w:sz w:val="24"/>
        </w:rPr>
        <w:t>月     日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198"/>
        <w:gridCol w:w="724"/>
        <w:gridCol w:w="691"/>
        <w:gridCol w:w="487"/>
        <w:gridCol w:w="719"/>
        <w:gridCol w:w="589"/>
        <w:gridCol w:w="141"/>
        <w:gridCol w:w="1242"/>
        <w:gridCol w:w="387"/>
        <w:gridCol w:w="1551"/>
      </w:tblGrid>
      <w:tr w:rsidR="00116D8B" w:rsidRPr="00754612" w:rsidTr="001E28DC">
        <w:trPr>
          <w:trHeight w:val="547"/>
        </w:trPr>
        <w:tc>
          <w:tcPr>
            <w:tcW w:w="1399" w:type="dxa"/>
            <w:shd w:val="clear" w:color="auto" w:fill="auto"/>
            <w:vAlign w:val="center"/>
          </w:tcPr>
          <w:p w:rsidR="00A770DB" w:rsidRPr="00C667B0" w:rsidRDefault="00447271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38" w:type="dxa"/>
            <w:gridSpan w:val="2"/>
            <w:vMerge w:val="restart"/>
            <w:shd w:val="clear" w:color="auto" w:fill="auto"/>
            <w:vAlign w:val="center"/>
          </w:tcPr>
          <w:p w:rsidR="00A770DB" w:rsidRPr="00C667B0" w:rsidRDefault="00AD1ABA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一寸</w:t>
            </w:r>
            <w:r w:rsidR="00A770DB">
              <w:rPr>
                <w:rFonts w:ascii="仿宋_GB2312" w:eastAsia="仿宋_GB2312" w:hAnsi="宋体" w:hint="eastAsia"/>
                <w:sz w:val="24"/>
              </w:rPr>
              <w:t>照片</w:t>
            </w:r>
          </w:p>
        </w:tc>
      </w:tr>
      <w:tr w:rsidR="00D2356B" w:rsidRPr="00754612" w:rsidTr="001E28DC">
        <w:trPr>
          <w:trHeight w:val="627"/>
        </w:trPr>
        <w:tc>
          <w:tcPr>
            <w:tcW w:w="1399" w:type="dxa"/>
            <w:shd w:val="clear" w:color="auto" w:fill="auto"/>
            <w:vAlign w:val="center"/>
          </w:tcPr>
          <w:p w:rsidR="00116D8B" w:rsidRPr="00C667B0" w:rsidRDefault="00116D8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级专业</w:t>
            </w: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116D8B" w:rsidRPr="00C667B0" w:rsidRDefault="00116D8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16D8B" w:rsidRPr="00C667B0" w:rsidRDefault="00116D8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</w:t>
            </w:r>
            <w:r>
              <w:rPr>
                <w:rFonts w:ascii="仿宋_GB2312" w:eastAsia="仿宋_GB2312" w:hAnsi="宋体"/>
                <w:sz w:val="24"/>
              </w:rPr>
              <w:t>Q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116D8B" w:rsidRPr="00C667B0" w:rsidRDefault="00116D8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116D8B" w:rsidRPr="00C667B0" w:rsidRDefault="00116D8B" w:rsidP="00A90A9F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2356B" w:rsidRPr="00754612" w:rsidTr="001E28DC">
        <w:trPr>
          <w:trHeight w:val="386"/>
        </w:trPr>
        <w:tc>
          <w:tcPr>
            <w:tcW w:w="1399" w:type="dxa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A770DB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90A9F" w:rsidRPr="00754612" w:rsidTr="001E28DC">
        <w:tc>
          <w:tcPr>
            <w:tcW w:w="1399" w:type="dxa"/>
            <w:shd w:val="clear" w:color="auto" w:fill="auto"/>
          </w:tcPr>
          <w:p w:rsidR="002C5612" w:rsidRPr="00C667B0" w:rsidRDefault="002C561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7729" w:type="dxa"/>
            <w:gridSpan w:val="10"/>
            <w:shd w:val="clear" w:color="auto" w:fill="auto"/>
          </w:tcPr>
          <w:p w:rsidR="002C5612" w:rsidRPr="00C667B0" w:rsidRDefault="002C561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D483A" w:rsidRPr="00754612" w:rsidTr="001E28DC">
        <w:tc>
          <w:tcPr>
            <w:tcW w:w="1399" w:type="dxa"/>
            <w:shd w:val="clear" w:color="auto" w:fill="auto"/>
          </w:tcPr>
          <w:p w:rsidR="00CD483A" w:rsidRPr="00C667B0" w:rsidRDefault="00CD483A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老师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CD483A" w:rsidRPr="00CD483A" w:rsidRDefault="00CD483A" w:rsidP="00754612">
            <w:pPr>
              <w:spacing w:beforeLines="50" w:before="156" w:afterLines="50" w:after="156"/>
              <w:jc w:val="center"/>
              <w:rPr>
                <w:rFonts w:ascii="KaiTi" w:eastAsia="KaiTi" w:hAnsi="KaiTi"/>
                <w:color w:val="FF0000"/>
                <w:sz w:val="24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CD483A" w:rsidRPr="00C667B0" w:rsidRDefault="00CD483A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启动资金</w:t>
            </w:r>
          </w:p>
        </w:tc>
        <w:tc>
          <w:tcPr>
            <w:tcW w:w="3321" w:type="dxa"/>
            <w:gridSpan w:val="4"/>
            <w:shd w:val="clear" w:color="auto" w:fill="auto"/>
            <w:vAlign w:val="center"/>
          </w:tcPr>
          <w:p w:rsidR="00CD483A" w:rsidRPr="00C667B0" w:rsidRDefault="00CD483A" w:rsidP="00CD483A">
            <w:pPr>
              <w:spacing w:beforeLines="50" w:before="156" w:afterLines="50" w:after="156"/>
              <w:ind w:right="1200"/>
              <w:jc w:val="left"/>
              <w:rPr>
                <w:rFonts w:ascii="仿宋_GB2312" w:eastAsia="仿宋_GB2312" w:hAnsi="宋体"/>
                <w:sz w:val="24"/>
              </w:rPr>
            </w:pPr>
            <w:r w:rsidRPr="00CD483A"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/>
                <w:sz w:val="16"/>
              </w:rPr>
              <w:t xml:space="preserve">       </w:t>
            </w:r>
          </w:p>
        </w:tc>
      </w:tr>
      <w:tr w:rsidR="00A90A9F" w:rsidRPr="00754612" w:rsidTr="001E28DC">
        <w:trPr>
          <w:trHeight w:val="5657"/>
        </w:trPr>
        <w:tc>
          <w:tcPr>
            <w:tcW w:w="1399" w:type="dxa"/>
            <w:shd w:val="clear" w:color="auto" w:fill="auto"/>
            <w:vAlign w:val="center"/>
          </w:tcPr>
          <w:p w:rsidR="00F02F58" w:rsidRPr="00C667B0" w:rsidRDefault="002C561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项</w:t>
            </w:r>
            <w:r w:rsidR="00F02F58" w:rsidRPr="00C667B0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C667B0">
              <w:rPr>
                <w:rFonts w:ascii="仿宋_GB2312" w:eastAsia="仿宋_GB2312" w:hAnsi="宋体" w:hint="eastAsia"/>
                <w:sz w:val="24"/>
              </w:rPr>
              <w:t>目</w:t>
            </w:r>
          </w:p>
          <w:p w:rsidR="002C5612" w:rsidRPr="00C667B0" w:rsidRDefault="002C5612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简</w:t>
            </w:r>
            <w:r w:rsidR="00F02F58" w:rsidRPr="00C667B0">
              <w:rPr>
                <w:rFonts w:ascii="仿宋_GB2312" w:eastAsia="仿宋_GB2312" w:hAnsi="宋体" w:hint="eastAsia"/>
                <w:sz w:val="24"/>
              </w:rPr>
              <w:t xml:space="preserve"> </w:t>
            </w:r>
            <w:proofErr w:type="gramStart"/>
            <w:r w:rsidRPr="00C667B0">
              <w:rPr>
                <w:rFonts w:ascii="仿宋_GB2312" w:eastAsia="仿宋_GB2312" w:hAnsi="宋体" w:hint="eastAsia"/>
                <w:sz w:val="24"/>
              </w:rPr>
              <w:t>介</w:t>
            </w:r>
            <w:proofErr w:type="gramEnd"/>
          </w:p>
        </w:tc>
        <w:tc>
          <w:tcPr>
            <w:tcW w:w="7729" w:type="dxa"/>
            <w:gridSpan w:val="10"/>
            <w:shd w:val="clear" w:color="auto" w:fill="auto"/>
          </w:tcPr>
          <w:p w:rsidR="002C5612" w:rsidRPr="00C667B0" w:rsidRDefault="00770C79" w:rsidP="009D58E0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250字左右</w:t>
            </w:r>
            <w:r w:rsidR="009D58E0">
              <w:rPr>
                <w:rFonts w:ascii="仿宋_GB2312" w:eastAsia="仿宋_GB2312" w:hAnsi="宋体" w:hint="eastAsia"/>
                <w:sz w:val="24"/>
              </w:rPr>
              <w:t>，需涵盖项目经营内容及范围</w:t>
            </w:r>
            <w:r>
              <w:rPr>
                <w:rFonts w:ascii="仿宋_GB2312" w:eastAsia="仿宋_GB2312" w:hAnsi="宋体"/>
                <w:sz w:val="24"/>
              </w:rPr>
              <w:t>）</w:t>
            </w:r>
          </w:p>
          <w:p w:rsidR="00447271" w:rsidRPr="001E28DC" w:rsidRDefault="00447271" w:rsidP="00754612">
            <w:pPr>
              <w:spacing w:beforeLines="50" w:before="156" w:afterLines="50" w:after="156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447271" w:rsidRPr="00754612" w:rsidTr="001E28DC">
        <w:trPr>
          <w:trHeight w:val="129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E067C8" w:rsidRPr="00E067C8" w:rsidRDefault="00FA15C9" w:rsidP="00E067C8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E067C8">
              <w:rPr>
                <w:rFonts w:ascii="仿宋_GB2312" w:eastAsia="仿宋_GB2312" w:hAnsi="宋体" w:hint="eastAsia"/>
                <w:sz w:val="24"/>
              </w:rPr>
              <w:t>团</w:t>
            </w:r>
            <w:r w:rsidR="00E067C8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067C8">
              <w:rPr>
                <w:rFonts w:ascii="仿宋_GB2312" w:eastAsia="仿宋_GB2312" w:hAnsi="宋体" w:hint="eastAsia"/>
                <w:sz w:val="24"/>
              </w:rPr>
              <w:t>队</w:t>
            </w:r>
          </w:p>
          <w:p w:rsidR="00FA15C9" w:rsidRPr="00A172E7" w:rsidRDefault="00FA15C9" w:rsidP="00E067C8">
            <w:pPr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  <w:r w:rsidRPr="00E067C8">
              <w:rPr>
                <w:rFonts w:ascii="仿宋_GB2312" w:eastAsia="仿宋_GB2312" w:hAnsi="宋体" w:hint="eastAsia"/>
                <w:sz w:val="24"/>
              </w:rPr>
              <w:t>成</w:t>
            </w:r>
            <w:r w:rsidR="00E067C8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E067C8">
              <w:rPr>
                <w:rFonts w:ascii="仿宋_GB2312" w:eastAsia="仿宋_GB2312" w:hAnsi="宋体" w:hint="eastAsia"/>
                <w:sz w:val="24"/>
              </w:rPr>
              <w:t>员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FA15C9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级</w:t>
            </w:r>
            <w:r w:rsidR="00FA15C9" w:rsidRPr="00C667B0"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FA15C9" w:rsidRPr="00C667B0" w:rsidRDefault="00A770DB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学位绩点</w:t>
            </w:r>
            <w:proofErr w:type="gramEnd"/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FA15C9" w:rsidRPr="00C667B0" w:rsidRDefault="0073003D" w:rsidP="007546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/成员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签名</w:t>
            </w:r>
          </w:p>
        </w:tc>
      </w:tr>
      <w:tr w:rsidR="00447271" w:rsidRPr="00754612" w:rsidTr="001E28DC">
        <w:trPr>
          <w:trHeight w:val="61"/>
        </w:trPr>
        <w:tc>
          <w:tcPr>
            <w:tcW w:w="1399" w:type="dxa"/>
            <w:vMerge/>
            <w:shd w:val="clear" w:color="auto" w:fill="auto"/>
          </w:tcPr>
          <w:p w:rsidR="00FA15C9" w:rsidRPr="00C667B0" w:rsidRDefault="00FA15C9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2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47271" w:rsidRPr="00754612" w:rsidTr="001E28DC">
        <w:trPr>
          <w:trHeight w:val="642"/>
        </w:trPr>
        <w:tc>
          <w:tcPr>
            <w:tcW w:w="1399" w:type="dxa"/>
            <w:vMerge/>
            <w:shd w:val="clear" w:color="auto" w:fill="auto"/>
          </w:tcPr>
          <w:p w:rsidR="00FA15C9" w:rsidRPr="00C667B0" w:rsidRDefault="00FA15C9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2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47271" w:rsidRPr="00754612" w:rsidTr="001E28DC">
        <w:trPr>
          <w:trHeight w:val="685"/>
        </w:trPr>
        <w:tc>
          <w:tcPr>
            <w:tcW w:w="1399" w:type="dxa"/>
            <w:vMerge/>
            <w:shd w:val="clear" w:color="auto" w:fill="auto"/>
          </w:tcPr>
          <w:p w:rsidR="00FA15C9" w:rsidRPr="00C667B0" w:rsidRDefault="00FA15C9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2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47271" w:rsidRPr="00754612" w:rsidTr="001E28DC">
        <w:trPr>
          <w:trHeight w:val="457"/>
        </w:trPr>
        <w:tc>
          <w:tcPr>
            <w:tcW w:w="1399" w:type="dxa"/>
            <w:vMerge/>
            <w:shd w:val="clear" w:color="auto" w:fill="auto"/>
          </w:tcPr>
          <w:p w:rsidR="00FA15C9" w:rsidRPr="00C667B0" w:rsidRDefault="00FA15C9" w:rsidP="007546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2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A15C9" w:rsidRPr="00C667B0" w:rsidRDefault="00FA15C9" w:rsidP="00754612">
            <w:pPr>
              <w:spacing w:beforeLines="50" w:before="156" w:afterLines="50" w:after="156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90A9F" w:rsidRPr="00754612" w:rsidTr="001E28DC">
        <w:trPr>
          <w:trHeight w:val="1973"/>
        </w:trPr>
        <w:tc>
          <w:tcPr>
            <w:tcW w:w="1399" w:type="dxa"/>
            <w:shd w:val="clear" w:color="auto" w:fill="auto"/>
            <w:vAlign w:val="center"/>
          </w:tcPr>
          <w:p w:rsidR="00E25743" w:rsidRPr="00C667B0" w:rsidRDefault="00E25743" w:rsidP="00754612">
            <w:pPr>
              <w:jc w:val="center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lastRenderedPageBreak/>
              <w:t>申请区域</w:t>
            </w:r>
          </w:p>
        </w:tc>
        <w:tc>
          <w:tcPr>
            <w:tcW w:w="7729" w:type="dxa"/>
            <w:gridSpan w:val="10"/>
            <w:shd w:val="clear" w:color="auto" w:fill="auto"/>
            <w:vAlign w:val="center"/>
          </w:tcPr>
          <w:p w:rsidR="008B7E1C" w:rsidRPr="00C667B0" w:rsidRDefault="00E25743" w:rsidP="00CD483A">
            <w:pPr>
              <w:ind w:firstLineChars="600" w:firstLine="144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r w:rsidRPr="00C667B0">
              <w:rPr>
                <w:rFonts w:ascii="仿宋_GB2312" w:eastAsia="仿宋_GB2312" w:hint="eastAsia"/>
                <w:sz w:val="24"/>
              </w:rPr>
              <w:t>一楼店铺</w:t>
            </w:r>
            <w:r w:rsidR="008B7E1C">
              <w:rPr>
                <w:rFonts w:ascii="仿宋_GB2312" w:eastAsia="仿宋_GB2312" w:hint="eastAsia"/>
                <w:sz w:val="24"/>
              </w:rPr>
              <w:t xml:space="preserve"> </w:t>
            </w:r>
            <w:r w:rsidR="008B7E1C">
              <w:rPr>
                <w:rFonts w:ascii="仿宋_GB2312" w:eastAsia="仿宋_GB2312"/>
                <w:sz w:val="24"/>
              </w:rPr>
              <w:t xml:space="preserve">       </w:t>
            </w: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r w:rsidRPr="00C667B0">
              <w:rPr>
                <w:rFonts w:ascii="仿宋_GB2312" w:eastAsia="仿宋_GB2312" w:hint="eastAsia"/>
                <w:sz w:val="24"/>
              </w:rPr>
              <w:t>三楼</w:t>
            </w:r>
            <w:r w:rsidR="00116D8B">
              <w:rPr>
                <w:rFonts w:ascii="仿宋_GB2312" w:eastAsia="仿宋_GB2312" w:hint="eastAsia"/>
                <w:sz w:val="24"/>
              </w:rPr>
              <w:t>创业</w:t>
            </w:r>
            <w:r w:rsidR="000D56EC">
              <w:rPr>
                <w:rFonts w:ascii="仿宋_GB2312" w:eastAsia="仿宋_GB2312" w:hint="eastAsia"/>
                <w:sz w:val="24"/>
              </w:rPr>
              <w:t>孵化</w:t>
            </w:r>
            <w:bookmarkStart w:id="0" w:name="_GoBack"/>
            <w:bookmarkEnd w:id="0"/>
            <w:r w:rsidR="00116D8B">
              <w:rPr>
                <w:rFonts w:ascii="仿宋_GB2312" w:eastAsia="仿宋_GB2312" w:hint="eastAsia"/>
                <w:sz w:val="24"/>
              </w:rPr>
              <w:t>区</w:t>
            </w:r>
          </w:p>
        </w:tc>
      </w:tr>
      <w:tr w:rsidR="00A90A9F" w:rsidRPr="00754612" w:rsidTr="001E28DC">
        <w:trPr>
          <w:trHeight w:val="1980"/>
        </w:trPr>
        <w:tc>
          <w:tcPr>
            <w:tcW w:w="1399" w:type="dxa"/>
            <w:shd w:val="clear" w:color="auto" w:fill="auto"/>
            <w:vAlign w:val="center"/>
          </w:tcPr>
          <w:p w:rsidR="00E25743" w:rsidRPr="00C667B0" w:rsidRDefault="00A172E7" w:rsidP="007546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类型</w:t>
            </w:r>
          </w:p>
        </w:tc>
        <w:tc>
          <w:tcPr>
            <w:tcW w:w="7729" w:type="dxa"/>
            <w:gridSpan w:val="10"/>
            <w:shd w:val="clear" w:color="auto" w:fill="auto"/>
            <w:vAlign w:val="center"/>
          </w:tcPr>
          <w:p w:rsidR="00E25743" w:rsidRPr="00C667B0" w:rsidRDefault="00E25743" w:rsidP="00D2356B">
            <w:pPr>
              <w:ind w:firstLineChars="600" w:firstLine="1440"/>
              <w:jc w:val="left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r w:rsidRPr="00C667B0">
              <w:rPr>
                <w:rFonts w:ascii="仿宋_GB2312" w:eastAsia="仿宋_GB2312" w:hint="eastAsia"/>
                <w:sz w:val="24"/>
              </w:rPr>
              <w:t>创意组[未注册公司的项目]</w:t>
            </w:r>
          </w:p>
          <w:p w:rsidR="00E25743" w:rsidRPr="00C667B0" w:rsidRDefault="00E25743" w:rsidP="00D2356B">
            <w:pPr>
              <w:ind w:firstLineChars="600" w:firstLine="1440"/>
              <w:jc w:val="left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proofErr w:type="gramStart"/>
            <w:r w:rsidRPr="00C667B0">
              <w:rPr>
                <w:rFonts w:ascii="仿宋_GB2312" w:eastAsia="仿宋_GB2312" w:hint="eastAsia"/>
                <w:sz w:val="24"/>
              </w:rPr>
              <w:t>初创组</w:t>
            </w:r>
            <w:proofErr w:type="gramEnd"/>
            <w:r w:rsidRPr="00C667B0">
              <w:rPr>
                <w:rFonts w:ascii="仿宋_GB2312" w:eastAsia="仿宋_GB2312" w:hint="eastAsia"/>
                <w:sz w:val="24"/>
              </w:rPr>
              <w:t>[已注册公司3年的项目]</w:t>
            </w:r>
          </w:p>
          <w:p w:rsidR="00E25743" w:rsidRPr="00C667B0" w:rsidRDefault="00E25743" w:rsidP="00D2356B">
            <w:pPr>
              <w:ind w:firstLineChars="600" w:firstLine="1440"/>
              <w:jc w:val="left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Ansi="仿宋" w:hint="eastAsia"/>
                <w:sz w:val="24"/>
              </w:rPr>
              <w:t>□</w:t>
            </w:r>
            <w:proofErr w:type="gramStart"/>
            <w:r w:rsidRPr="00C667B0">
              <w:rPr>
                <w:rFonts w:ascii="仿宋_GB2312" w:eastAsia="仿宋_GB2312" w:hint="eastAsia"/>
                <w:sz w:val="24"/>
              </w:rPr>
              <w:t>成长组</w:t>
            </w:r>
            <w:proofErr w:type="gramEnd"/>
            <w:r w:rsidRPr="00C667B0">
              <w:rPr>
                <w:rFonts w:ascii="仿宋_GB2312" w:eastAsia="仿宋_GB2312" w:hint="eastAsia"/>
                <w:sz w:val="24"/>
              </w:rPr>
              <w:t>[已注册公司三年以上的项目]</w:t>
            </w:r>
          </w:p>
        </w:tc>
      </w:tr>
      <w:tr w:rsidR="00A90A9F" w:rsidRPr="00754612" w:rsidTr="001E28DC">
        <w:trPr>
          <w:trHeight w:val="3248"/>
        </w:trPr>
        <w:tc>
          <w:tcPr>
            <w:tcW w:w="1399" w:type="dxa"/>
            <w:shd w:val="clear" w:color="auto" w:fill="auto"/>
            <w:vAlign w:val="center"/>
          </w:tcPr>
          <w:p w:rsidR="00116D8B" w:rsidRDefault="00CD483A" w:rsidP="0075461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老师</w:t>
            </w:r>
          </w:p>
          <w:p w:rsidR="00E25743" w:rsidRPr="00C667B0" w:rsidRDefault="00E25743" w:rsidP="0075461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729" w:type="dxa"/>
            <w:gridSpan w:val="10"/>
            <w:shd w:val="clear" w:color="auto" w:fill="auto"/>
          </w:tcPr>
          <w:p w:rsidR="00E25743" w:rsidRPr="00C667B0" w:rsidRDefault="00E25743" w:rsidP="00754612">
            <w:pPr>
              <w:ind w:firstLineChars="1000" w:firstLine="2400"/>
              <w:jc w:val="left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jc w:val="left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jc w:val="left"/>
              <w:rPr>
                <w:rFonts w:ascii="仿宋_GB2312" w:eastAsia="仿宋_GB2312"/>
                <w:sz w:val="24"/>
              </w:rPr>
            </w:pPr>
          </w:p>
          <w:p w:rsidR="00E25743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447271" w:rsidRDefault="00447271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447271" w:rsidRDefault="00447271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447271" w:rsidRDefault="00447271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D2356B" w:rsidRPr="00C667B0" w:rsidRDefault="00D2356B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签字(盖章)：</w:t>
            </w:r>
          </w:p>
          <w:p w:rsidR="00E25743" w:rsidRPr="00C667B0" w:rsidRDefault="00E25743" w:rsidP="00754612">
            <w:pPr>
              <w:ind w:firstLineChars="1600" w:firstLine="384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 xml:space="preserve">     年  月  日</w:t>
            </w:r>
          </w:p>
        </w:tc>
      </w:tr>
      <w:tr w:rsidR="00A90A9F" w:rsidRPr="00754612" w:rsidTr="001E28DC">
        <w:trPr>
          <w:trHeight w:val="144"/>
        </w:trPr>
        <w:tc>
          <w:tcPr>
            <w:tcW w:w="1399" w:type="dxa"/>
            <w:shd w:val="clear" w:color="auto" w:fill="auto"/>
            <w:vAlign w:val="center"/>
          </w:tcPr>
          <w:p w:rsidR="00E25743" w:rsidRPr="00C667B0" w:rsidRDefault="00A172E7" w:rsidP="0075461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创</w:t>
            </w:r>
            <w:r w:rsidR="00E25743" w:rsidRPr="00C667B0">
              <w:rPr>
                <w:rFonts w:ascii="仿宋_GB2312" w:eastAsia="仿宋_GB2312" w:hint="eastAsia"/>
                <w:sz w:val="24"/>
              </w:rPr>
              <w:t>学院</w:t>
            </w:r>
          </w:p>
          <w:p w:rsidR="00E25743" w:rsidRPr="00C667B0" w:rsidRDefault="00E25743" w:rsidP="00754612">
            <w:pPr>
              <w:spacing w:line="44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审批意见</w:t>
            </w:r>
          </w:p>
        </w:tc>
        <w:tc>
          <w:tcPr>
            <w:tcW w:w="7729" w:type="dxa"/>
            <w:gridSpan w:val="10"/>
            <w:shd w:val="clear" w:color="auto" w:fill="auto"/>
          </w:tcPr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A90A9F" w:rsidRDefault="00A90A9F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A90A9F" w:rsidRDefault="00A90A9F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D2356B" w:rsidRDefault="00D2356B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D2356B" w:rsidRPr="00C667B0" w:rsidRDefault="00D2356B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>签字(盖章)：</w:t>
            </w:r>
          </w:p>
          <w:p w:rsidR="00E25743" w:rsidRPr="00C667B0" w:rsidRDefault="00E25743" w:rsidP="00754612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C667B0">
              <w:rPr>
                <w:rFonts w:ascii="仿宋_GB2312" w:eastAsia="仿宋_GB2312" w:hint="eastAsia"/>
                <w:sz w:val="24"/>
              </w:rPr>
              <w:t xml:space="preserve">                 年  月  日</w:t>
            </w:r>
          </w:p>
        </w:tc>
      </w:tr>
    </w:tbl>
    <w:p w:rsidR="006B5D09" w:rsidRPr="006B5D09" w:rsidRDefault="006B5D09" w:rsidP="006B5D09">
      <w:pPr>
        <w:rPr>
          <w:vanish/>
        </w:rPr>
      </w:pPr>
    </w:p>
    <w:p w:rsidR="00B446E2" w:rsidRPr="00C56E47" w:rsidRDefault="00B446E2" w:rsidP="001D5B47">
      <w:pPr>
        <w:rPr>
          <w:rFonts w:ascii="宋体" w:hAnsi="宋体"/>
          <w:b/>
          <w:sz w:val="28"/>
        </w:rPr>
      </w:pPr>
    </w:p>
    <w:sectPr w:rsidR="00B446E2" w:rsidRPr="00C56E47" w:rsidSect="00D5311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246" w:right="1286" w:bottom="779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8A3" w:rsidRDefault="008318A3">
      <w:r>
        <w:separator/>
      </w:r>
    </w:p>
  </w:endnote>
  <w:endnote w:type="continuationSeparator" w:id="0">
    <w:p w:rsidR="008318A3" w:rsidRDefault="0083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B" w:rsidRDefault="00975F7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5F7B" w:rsidRDefault="00975F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B" w:rsidRDefault="00975F7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3003D">
      <w:rPr>
        <w:rStyle w:val="a3"/>
        <w:noProof/>
      </w:rPr>
      <w:t>1</w:t>
    </w:r>
    <w:r>
      <w:rPr>
        <w:rStyle w:val="a3"/>
      </w:rPr>
      <w:fldChar w:fldCharType="end"/>
    </w:r>
  </w:p>
  <w:p w:rsidR="00975F7B" w:rsidRDefault="00975F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8A3" w:rsidRDefault="008318A3">
      <w:r>
        <w:separator/>
      </w:r>
    </w:p>
  </w:footnote>
  <w:footnote w:type="continuationSeparator" w:id="0">
    <w:p w:rsidR="008318A3" w:rsidRDefault="0083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6E2" w:rsidRDefault="00B446E2" w:rsidP="00B446E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B" w:rsidRDefault="00975F7B" w:rsidP="00B446E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7"/>
    <w:rsid w:val="00025DAB"/>
    <w:rsid w:val="0009286E"/>
    <w:rsid w:val="000B72AE"/>
    <w:rsid w:val="000D56EC"/>
    <w:rsid w:val="000E30F3"/>
    <w:rsid w:val="00105F92"/>
    <w:rsid w:val="00106022"/>
    <w:rsid w:val="00106558"/>
    <w:rsid w:val="00116D8B"/>
    <w:rsid w:val="001454A1"/>
    <w:rsid w:val="0017292F"/>
    <w:rsid w:val="001B7A1C"/>
    <w:rsid w:val="001C7A87"/>
    <w:rsid w:val="001D5B47"/>
    <w:rsid w:val="001E28DC"/>
    <w:rsid w:val="002935EB"/>
    <w:rsid w:val="002A61DF"/>
    <w:rsid w:val="002C1460"/>
    <w:rsid w:val="002C5612"/>
    <w:rsid w:val="002E426D"/>
    <w:rsid w:val="002F75DD"/>
    <w:rsid w:val="00300EE1"/>
    <w:rsid w:val="0030282F"/>
    <w:rsid w:val="003045DE"/>
    <w:rsid w:val="00334895"/>
    <w:rsid w:val="003636D3"/>
    <w:rsid w:val="00433F3F"/>
    <w:rsid w:val="00447271"/>
    <w:rsid w:val="00457D12"/>
    <w:rsid w:val="004B703D"/>
    <w:rsid w:val="005148B6"/>
    <w:rsid w:val="005416C9"/>
    <w:rsid w:val="005B1D7D"/>
    <w:rsid w:val="005E444C"/>
    <w:rsid w:val="00623BF5"/>
    <w:rsid w:val="006B5D09"/>
    <w:rsid w:val="0073003D"/>
    <w:rsid w:val="007334A3"/>
    <w:rsid w:val="0074648F"/>
    <w:rsid w:val="00754612"/>
    <w:rsid w:val="00770C79"/>
    <w:rsid w:val="00787493"/>
    <w:rsid w:val="007F5C85"/>
    <w:rsid w:val="008318A3"/>
    <w:rsid w:val="00832080"/>
    <w:rsid w:val="008342E4"/>
    <w:rsid w:val="008908A1"/>
    <w:rsid w:val="008B7E1C"/>
    <w:rsid w:val="008D00E3"/>
    <w:rsid w:val="008D0D57"/>
    <w:rsid w:val="008E0255"/>
    <w:rsid w:val="00967C46"/>
    <w:rsid w:val="00975F7B"/>
    <w:rsid w:val="0098453A"/>
    <w:rsid w:val="0099439F"/>
    <w:rsid w:val="009C7659"/>
    <w:rsid w:val="009D58E0"/>
    <w:rsid w:val="00A15C8D"/>
    <w:rsid w:val="00A172E7"/>
    <w:rsid w:val="00A36216"/>
    <w:rsid w:val="00A3787F"/>
    <w:rsid w:val="00A5006F"/>
    <w:rsid w:val="00A770DB"/>
    <w:rsid w:val="00A85697"/>
    <w:rsid w:val="00A90A9F"/>
    <w:rsid w:val="00AB022F"/>
    <w:rsid w:val="00AD1ABA"/>
    <w:rsid w:val="00AF353B"/>
    <w:rsid w:val="00B446E2"/>
    <w:rsid w:val="00B81040"/>
    <w:rsid w:val="00BB12D2"/>
    <w:rsid w:val="00C04569"/>
    <w:rsid w:val="00C125DF"/>
    <w:rsid w:val="00C251D0"/>
    <w:rsid w:val="00C47EC8"/>
    <w:rsid w:val="00C56E47"/>
    <w:rsid w:val="00C667B0"/>
    <w:rsid w:val="00C8547E"/>
    <w:rsid w:val="00CD1B65"/>
    <w:rsid w:val="00CD3875"/>
    <w:rsid w:val="00CD483A"/>
    <w:rsid w:val="00CF6B9A"/>
    <w:rsid w:val="00D2356B"/>
    <w:rsid w:val="00D3262F"/>
    <w:rsid w:val="00D5311C"/>
    <w:rsid w:val="00DA5528"/>
    <w:rsid w:val="00DF0143"/>
    <w:rsid w:val="00E0520E"/>
    <w:rsid w:val="00E067C8"/>
    <w:rsid w:val="00E25743"/>
    <w:rsid w:val="00E66122"/>
    <w:rsid w:val="00E820D7"/>
    <w:rsid w:val="00E971A7"/>
    <w:rsid w:val="00EA7479"/>
    <w:rsid w:val="00ED3643"/>
    <w:rsid w:val="00EE1A21"/>
    <w:rsid w:val="00EE291E"/>
    <w:rsid w:val="00F02F58"/>
    <w:rsid w:val="00F27E30"/>
    <w:rsid w:val="00F35FCD"/>
    <w:rsid w:val="00F81497"/>
    <w:rsid w:val="00FA15C9"/>
    <w:rsid w:val="00FC48BD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8B753"/>
  <w15:chartTrackingRefBased/>
  <w15:docId w15:val="{737CD323-3BA2-4D03-B817-C3B6E96D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5B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D5B47"/>
  </w:style>
  <w:style w:type="paragraph" w:styleId="a4">
    <w:name w:val="footer"/>
    <w:basedOn w:val="a"/>
    <w:rsid w:val="001D5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1D5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1C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01FE-8C48-4813-8264-2CBEA7F8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文正学院大学生创业申请表</dc:title>
  <dc:subject/>
  <dc:creator>zwj</dc:creator>
  <cp:keywords/>
  <dc:description/>
  <cp:lastModifiedBy>WZR063</cp:lastModifiedBy>
  <cp:revision>4</cp:revision>
  <dcterms:created xsi:type="dcterms:W3CDTF">2021-10-11T02:18:00Z</dcterms:created>
  <dcterms:modified xsi:type="dcterms:W3CDTF">2021-10-11T02:19:00Z</dcterms:modified>
</cp:coreProperties>
</file>